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0E16CE" w14:textId="2DDF2B11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51D5E9" wp14:editId="1688196C">
                <wp:simplePos x="0" y="0"/>
                <wp:positionH relativeFrom="column">
                  <wp:posOffset>-228600</wp:posOffset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7C07" w14:textId="6E73310F" w:rsidR="00D25830" w:rsidRPr="003C25D3" w:rsidRDefault="00D25830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1D5E9" id="_x0000_s1040" type="#_x0000_t202" style="position:absolute;left:0;text-align:left;margin-left:-18pt;margin-top:-41.45pt;width:493.5pt;height:110.55pt;z-index:25174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" stroked="f">
                <v:textbox style="mso-fit-shape-to-text:t">
                  <w:txbxContent>
                    <w:p w14:paraId="1E5D7C07" w14:textId="6E73310F" w:rsidR="00D25830" w:rsidRPr="003C25D3" w:rsidRDefault="00D25830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１３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388DDADE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107A6E">
        <w:rPr>
          <w:rFonts w:ascii="ＭＳ 明朝" w:hAnsi="ＭＳ 明朝" w:hint="eastAsia"/>
          <w:sz w:val="24"/>
          <w:szCs w:val="24"/>
        </w:rPr>
        <w:t>年</w:t>
      </w:r>
      <w:r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35123E3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7E93CA4" w14:textId="77777777" w:rsidR="006317F4" w:rsidRPr="00AD7722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AD7722">
        <w:rPr>
          <w:rFonts w:ascii="ＭＳ 明朝" w:hAnsi="ＭＳ 明朝" w:hint="eastAsia"/>
          <w:sz w:val="24"/>
          <w:szCs w:val="24"/>
        </w:rPr>
        <w:t xml:space="preserve">　殿</w:t>
      </w:r>
    </w:p>
    <w:p w14:paraId="69C81AB2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CB50491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077D09B8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62EA7F8E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592C4EC4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13D6896D" w14:textId="77777777" w:rsidR="006317F4" w:rsidRPr="000764A6" w:rsidRDefault="006317F4" w:rsidP="006317F4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2862D45E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7279F5B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BD41F9B" w14:textId="1CAB2923" w:rsidR="006317F4" w:rsidRPr="00F826A6" w:rsidRDefault="006317F4" w:rsidP="00F9118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</w:t>
      </w:r>
      <w:r w:rsidR="007137E4">
        <w:rPr>
          <w:rFonts w:ascii="ＭＳ 明朝" w:hAnsi="ＭＳ 明朝" w:hint="eastAsia"/>
          <w:sz w:val="24"/>
          <w:szCs w:val="24"/>
        </w:rPr>
        <w:t>交付要</w:t>
      </w:r>
      <w:r w:rsidR="007137E4" w:rsidRPr="00512B28">
        <w:rPr>
          <w:rFonts w:ascii="ＭＳ 明朝" w:hAnsi="ＭＳ 明朝" w:hint="eastAsia"/>
          <w:sz w:val="24"/>
          <w:szCs w:val="24"/>
        </w:rPr>
        <w:t>綱</w:t>
      </w:r>
      <w:r w:rsidR="008800A3"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="00634A42" w:rsidRPr="00512B28">
        <w:rPr>
          <w:rFonts w:ascii="ＭＳ 明朝" w:hAnsi="ＭＳ 明朝" w:hint="eastAsia"/>
          <w:sz w:val="24"/>
          <w:szCs w:val="24"/>
        </w:rPr>
        <w:t>災害</w:t>
      </w:r>
      <w:r w:rsidR="008800A3" w:rsidRPr="00512B28">
        <w:rPr>
          <w:rFonts w:ascii="ＭＳ 明朝" w:hAnsi="ＭＳ 明朝" w:hint="eastAsia"/>
          <w:sz w:val="24"/>
          <w:szCs w:val="24"/>
        </w:rPr>
        <w:t>対策型）＞</w:t>
      </w:r>
      <w:r w:rsidRPr="00512B28">
        <w:rPr>
          <w:rFonts w:ascii="ＭＳ 明朝" w:hAnsi="ＭＳ 明朝" w:hint="eastAsia"/>
          <w:sz w:val="24"/>
          <w:szCs w:val="24"/>
        </w:rPr>
        <w:t>第２４条の</w:t>
      </w:r>
      <w:r w:rsidRPr="00F826A6">
        <w:rPr>
          <w:rFonts w:ascii="ＭＳ 明朝" w:hAnsi="ＭＳ 明朝" w:hint="eastAsia"/>
          <w:sz w:val="24"/>
          <w:szCs w:val="24"/>
        </w:rPr>
        <w:t>規定に基づき、下記のとおり報告します。</w:t>
      </w:r>
    </w:p>
    <w:p w14:paraId="23CD6B1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A91BC14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63E90EA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EE2F54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63E886DF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A8B105F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14:paraId="73FFF3E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D3D24F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14:paraId="6DBFB9D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F489FE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14:paraId="502C440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D39AC6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38980E0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C5E691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６．出願日</w:t>
      </w:r>
    </w:p>
    <w:p w14:paraId="0CF1CB88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319DAC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７．出願番号</w:t>
      </w:r>
    </w:p>
    <w:p w14:paraId="01EACAE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775D14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８．出願人</w:t>
      </w:r>
    </w:p>
    <w:p w14:paraId="6DE9C1AB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BB7B528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14:paraId="11AD991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BD623B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14:paraId="712473E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E7F31A6" w14:textId="77777777" w:rsidR="006317F4" w:rsidRDefault="006317F4" w:rsidP="00CF3AEF">
      <w:pPr>
        <w:jc w:val="left"/>
        <w:rPr>
          <w:sz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40A3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443F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01B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207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7F5906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1B65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458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607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3D0C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8705-7FE9-4D2C-B5BB-045A53C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16</cp:revision>
  <cp:lastPrinted>2019-10-03T17:14:00Z</cp:lastPrinted>
  <dcterms:created xsi:type="dcterms:W3CDTF">2019-11-20T11:31:00Z</dcterms:created>
  <dcterms:modified xsi:type="dcterms:W3CDTF">2019-11-20T11:46:00Z</dcterms:modified>
</cp:coreProperties>
</file>